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郑州铁路职业技术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度教学技能</w:t>
      </w:r>
    </w:p>
    <w:p>
      <w:pPr>
        <w:jc w:val="center"/>
        <w:rPr>
          <w:rFonts w:hint="default"/>
          <w:b/>
          <w:sz w:val="36"/>
          <w:szCs w:val="36"/>
          <w:lang w:val="en-US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竞赛活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具体事宜安排</w:t>
      </w:r>
    </w:p>
    <w:p>
      <w:pPr>
        <w:rPr>
          <w:b/>
          <w:sz w:val="36"/>
          <w:szCs w:val="36"/>
        </w:rPr>
      </w:pPr>
    </w:p>
    <w:p>
      <w:pPr>
        <w:pStyle w:val="2"/>
        <w:numPr>
          <w:ilvl w:val="0"/>
          <w:numId w:val="1"/>
        </w:numP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参赛对象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凡是我校1978年8月31日以后出生的专兼职教师均可按照所从事教学（三年以上）的专业学科门类报名。</w:t>
      </w:r>
    </w:p>
    <w:p>
      <w:pPr>
        <w:pStyle w:val="2"/>
        <w:numPr>
          <w:ilvl w:val="0"/>
          <w:numId w:val="1"/>
        </w:numPr>
        <w:ind w:left="0" w:leftChars="0" w:firstLine="640" w:firstLineChars="200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竞赛时间及地点</w:t>
      </w:r>
    </w:p>
    <w:p>
      <w:pPr>
        <w:numPr>
          <w:numId w:val="0"/>
        </w:numPr>
        <w:ind w:firstLine="640" w:firstLineChars="200"/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cs="仿宋_GB2312"/>
          <w:lang w:val="en-US" w:eastAsia="zh-CN"/>
        </w:rPr>
        <w:t>竞赛</w:t>
      </w:r>
      <w:r>
        <w:rPr>
          <w:rFonts w:hint="eastAsia" w:ascii="仿宋_GB2312" w:hAnsi="仿宋_GB2312" w:eastAsia="仿宋_GB2312" w:cs="仿宋_GB2312"/>
          <w:lang w:val="en-US" w:eastAsia="zh-CN"/>
        </w:rPr>
        <w:t>时间：</w:t>
      </w:r>
      <w:r>
        <w:rPr>
          <w:rFonts w:hint="eastAsia" w:ascii="仿宋_GB2312" w:hAnsi="仿宋_GB2312" w:cs="仿宋_GB2312"/>
          <w:lang w:val="en-US" w:eastAsia="zh-CN"/>
        </w:rPr>
        <w:t>2023年6月20日13：30-18：00</w:t>
      </w:r>
    </w:p>
    <w:p>
      <w:pPr>
        <w:ind w:firstLine="320" w:firstLineChars="100"/>
        <w:rPr>
          <w:rFonts w:hint="default"/>
          <w:lang w:val="en-US"/>
        </w:rPr>
      </w:pPr>
      <w:r>
        <w:rPr>
          <w:rFonts w:hint="eastAsia" w:ascii="仿宋_GB2312" w:hAnsi="仿宋_GB2312" w:eastAsia="仿宋_GB2312" w:cs="仿宋_GB2312"/>
          <w:bCs/>
          <w:szCs w:val="32"/>
        </w:rPr>
        <w:t xml:space="preserve"> </w:t>
      </w:r>
      <w:r>
        <w:rPr>
          <w:rFonts w:hint="eastAsia" w:ascii="仿宋_GB2312" w:hAnsi="仿宋_GB2312" w:cs="仿宋_GB2312"/>
          <w:bCs/>
          <w:szCs w:val="32"/>
          <w:lang w:val="en-US" w:eastAsia="zh-CN"/>
        </w:rPr>
        <w:t xml:space="preserve"> 竞赛</w:t>
      </w:r>
      <w:r>
        <w:rPr>
          <w:rFonts w:hint="eastAsia" w:ascii="仿宋_GB2312" w:hAnsi="仿宋_GB2312" w:eastAsia="仿宋_GB2312" w:cs="仿宋_GB2312"/>
          <w:bCs/>
          <w:szCs w:val="32"/>
          <w:lang w:val="en-US" w:eastAsia="zh-CN"/>
        </w:rPr>
        <w:t>地点</w:t>
      </w:r>
      <w:r>
        <w:rPr>
          <w:rFonts w:hint="eastAsia" w:ascii="仿宋_GB2312" w:hAnsi="仿宋_GB2312" w:cs="仿宋_GB2312"/>
          <w:bCs/>
          <w:szCs w:val="32"/>
          <w:lang w:val="en-US" w:eastAsia="zh-CN"/>
        </w:rPr>
        <w:t>：新校区科创楼503教室、507教室。</w:t>
      </w:r>
    </w:p>
    <w:p>
      <w:pPr>
        <w:pStyle w:val="2"/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三、注意事项</w:t>
      </w:r>
    </w:p>
    <w:p>
      <w:pPr>
        <w:ind w:firstLine="640" w:firstLineChars="20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1.请参赛选手根据学校工会印发的郑铁工[2023]10号文件要求于2023年6月16日12：00前电子稿发送至指定邮箱，纸质稿同时报送。</w:t>
      </w:r>
    </w:p>
    <w:p>
      <w:pPr>
        <w:ind w:firstLine="640" w:firstLineChars="20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2.6</w:t>
      </w:r>
      <w:r>
        <w:rPr>
          <w:rFonts w:hint="eastAsia" w:ascii="仿宋_GB2312" w:hAnsi="仿宋_GB2312" w:eastAsia="仿宋_GB2312" w:cs="仿宋_GB2312"/>
        </w:rPr>
        <w:t>月</w:t>
      </w:r>
      <w:r>
        <w:rPr>
          <w:rFonts w:hint="eastAsia" w:ascii="仿宋_GB2312" w:hAnsi="仿宋_GB2312" w:cs="仿宋_GB231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</w:rPr>
        <w:t>0日</w:t>
      </w:r>
      <w:r>
        <w:rPr>
          <w:rFonts w:hint="eastAsia" w:ascii="仿宋_GB2312" w:hAnsi="仿宋_GB2312" w:cs="仿宋_GB2312"/>
          <w:lang w:val="en-US" w:eastAsia="zh-CN"/>
        </w:rPr>
        <w:t>上午13</w:t>
      </w:r>
      <w:r>
        <w:rPr>
          <w:rFonts w:hint="eastAsia" w:ascii="仿宋_GB2312" w:hAnsi="仿宋_GB2312" w:eastAsia="仿宋_GB2312" w:cs="仿宋_GB2312"/>
        </w:rPr>
        <w:t>:</w:t>
      </w:r>
      <w:r>
        <w:rPr>
          <w:rFonts w:hint="eastAsia" w:ascii="仿宋_GB2312" w:hAnsi="仿宋_GB2312" w:cs="仿宋_GB231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</w:rPr>
        <w:t>0分参赛教师</w:t>
      </w:r>
      <w:r>
        <w:rPr>
          <w:rFonts w:hint="eastAsia" w:ascii="仿宋_GB2312" w:hAnsi="仿宋_GB2312" w:eastAsia="仿宋_GB2312" w:cs="仿宋_GB2312"/>
          <w:color w:val="auto"/>
        </w:rPr>
        <w:t>到</w:t>
      </w:r>
      <w:r>
        <w:rPr>
          <w:rFonts w:hint="eastAsia" w:ascii="仿宋_GB2312" w:hAnsi="仿宋_GB2312" w:cs="仿宋_GB2312"/>
          <w:color w:val="auto"/>
          <w:lang w:val="en-US" w:eastAsia="zh-CN"/>
        </w:rPr>
        <w:t>竞赛地点</w:t>
      </w:r>
      <w:r>
        <w:rPr>
          <w:rFonts w:hint="eastAsia" w:ascii="仿宋_GB2312" w:hAnsi="仿宋_GB2312" w:eastAsia="仿宋_GB2312" w:cs="仿宋_GB2312"/>
          <w:color w:val="auto"/>
        </w:rPr>
        <w:t>集中</w:t>
      </w:r>
      <w:r>
        <w:rPr>
          <w:rFonts w:hint="eastAsia" w:ascii="仿宋_GB2312" w:hAnsi="仿宋_GB2312" w:eastAsia="仿宋_GB2312" w:cs="仿宋_GB2312"/>
        </w:rPr>
        <w:t>抽签。</w:t>
      </w:r>
    </w:p>
    <w:p>
      <w:pPr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</w:rPr>
        <w:t>根据参赛课程需要，选手可携带教学模型、挂图等；</w:t>
      </w:r>
    </w:p>
    <w:p>
      <w:pPr>
        <w:pStyle w:val="2"/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严格把握比赛所需时间，距离比赛结束30秒时工作人员将给出提示，计时器响起时即结束比赛。</w:t>
      </w:r>
    </w:p>
    <w:p>
      <w:pPr>
        <w:pStyle w:val="2"/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进入比赛室无需自我介绍，以下表述话语供参考：</w:t>
      </w:r>
    </w:p>
    <w:p>
      <w:pPr>
        <w:pStyle w:val="2"/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入比赛室后：“各位评委好！我是***（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文科综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/理工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组别**号选手，我的参赛课程名称是***。”</w:t>
      </w:r>
    </w:p>
    <w:p>
      <w:pPr>
        <w:pStyle w:val="2"/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比赛结束后：“我的讲课结束，谢谢各位评委老师！”</w:t>
      </w:r>
    </w:p>
    <w:p>
      <w:pPr>
        <w:pStyle w:val="2"/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未尽事宜以比赛当天通知为准。</w:t>
      </w:r>
      <w:bookmarkStart w:id="0" w:name="_GoBack"/>
      <w:bookmarkEnd w:id="0"/>
    </w:p>
    <w:p>
      <w:pPr>
        <w:spacing w:line="220" w:lineRule="exact"/>
        <w:rPr>
          <w:rFonts w:ascii="仿宋_GB2312" w:hAnsi="仿宋_GB2312" w:cs="仿宋_GB2312"/>
          <w:szCs w:val="32"/>
          <w:u w:val="single"/>
        </w:rPr>
      </w:pPr>
    </w:p>
    <w:sectPr>
      <w:headerReference r:id="rId3" w:type="default"/>
      <w:headerReference r:id="rId4" w:type="even"/>
      <w:footerReference r:id="rId5" w:type="even"/>
      <w:pgSz w:w="11907" w:h="16840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书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5B4B68"/>
    <w:multiLevelType w:val="singleLevel"/>
    <w:tmpl w:val="515B4B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0NmQ3ZmUwODQyMjg3NmY1NjE0YjdmZjc3ZTlhYjkifQ=="/>
  </w:docVars>
  <w:rsids>
    <w:rsidRoot w:val="00FF403D"/>
    <w:rsid w:val="00054E74"/>
    <w:rsid w:val="00061178"/>
    <w:rsid w:val="00082F60"/>
    <w:rsid w:val="000E20D7"/>
    <w:rsid w:val="001050EC"/>
    <w:rsid w:val="00112CC2"/>
    <w:rsid w:val="00134F39"/>
    <w:rsid w:val="00144FFF"/>
    <w:rsid w:val="00166FFF"/>
    <w:rsid w:val="001849A5"/>
    <w:rsid w:val="001A3080"/>
    <w:rsid w:val="001A30C6"/>
    <w:rsid w:val="001A637F"/>
    <w:rsid w:val="0020241E"/>
    <w:rsid w:val="0020701B"/>
    <w:rsid w:val="00226FB1"/>
    <w:rsid w:val="002622A0"/>
    <w:rsid w:val="00274D48"/>
    <w:rsid w:val="00281899"/>
    <w:rsid w:val="0028222E"/>
    <w:rsid w:val="0028639C"/>
    <w:rsid w:val="002A1117"/>
    <w:rsid w:val="002A375E"/>
    <w:rsid w:val="002B0433"/>
    <w:rsid w:val="002B27AC"/>
    <w:rsid w:val="002B2BB4"/>
    <w:rsid w:val="002C1501"/>
    <w:rsid w:val="002D2320"/>
    <w:rsid w:val="0030699E"/>
    <w:rsid w:val="00354024"/>
    <w:rsid w:val="00367921"/>
    <w:rsid w:val="00370004"/>
    <w:rsid w:val="00375547"/>
    <w:rsid w:val="00377F5F"/>
    <w:rsid w:val="003940AF"/>
    <w:rsid w:val="00427193"/>
    <w:rsid w:val="004560BF"/>
    <w:rsid w:val="00475B6B"/>
    <w:rsid w:val="00481E2E"/>
    <w:rsid w:val="004945BB"/>
    <w:rsid w:val="004E7A1D"/>
    <w:rsid w:val="00547F0E"/>
    <w:rsid w:val="00555CFB"/>
    <w:rsid w:val="00561349"/>
    <w:rsid w:val="005735BB"/>
    <w:rsid w:val="005C3699"/>
    <w:rsid w:val="005E75D9"/>
    <w:rsid w:val="006022FD"/>
    <w:rsid w:val="00626816"/>
    <w:rsid w:val="006526A4"/>
    <w:rsid w:val="006C37C8"/>
    <w:rsid w:val="006D0CC0"/>
    <w:rsid w:val="006F00A6"/>
    <w:rsid w:val="007050A8"/>
    <w:rsid w:val="00717A20"/>
    <w:rsid w:val="00726E9C"/>
    <w:rsid w:val="00742B01"/>
    <w:rsid w:val="00767696"/>
    <w:rsid w:val="00791632"/>
    <w:rsid w:val="007E4EDE"/>
    <w:rsid w:val="007F1291"/>
    <w:rsid w:val="0080511C"/>
    <w:rsid w:val="00820554"/>
    <w:rsid w:val="00854227"/>
    <w:rsid w:val="0087706D"/>
    <w:rsid w:val="008A49BA"/>
    <w:rsid w:val="008B4DE0"/>
    <w:rsid w:val="008D0FA9"/>
    <w:rsid w:val="008F5BC3"/>
    <w:rsid w:val="00932993"/>
    <w:rsid w:val="0097376A"/>
    <w:rsid w:val="009B685E"/>
    <w:rsid w:val="009D6544"/>
    <w:rsid w:val="009D6A80"/>
    <w:rsid w:val="009E618D"/>
    <w:rsid w:val="00A05379"/>
    <w:rsid w:val="00A156F7"/>
    <w:rsid w:val="00A44880"/>
    <w:rsid w:val="00A95C0B"/>
    <w:rsid w:val="00AA01DB"/>
    <w:rsid w:val="00AB1D45"/>
    <w:rsid w:val="00AB58A6"/>
    <w:rsid w:val="00B133F7"/>
    <w:rsid w:val="00B370CE"/>
    <w:rsid w:val="00B47ACB"/>
    <w:rsid w:val="00B50936"/>
    <w:rsid w:val="00B8483B"/>
    <w:rsid w:val="00BB307B"/>
    <w:rsid w:val="00BB7590"/>
    <w:rsid w:val="00BC0006"/>
    <w:rsid w:val="00C03671"/>
    <w:rsid w:val="00C04AD6"/>
    <w:rsid w:val="00C102F4"/>
    <w:rsid w:val="00C15FE8"/>
    <w:rsid w:val="00C32FEA"/>
    <w:rsid w:val="00C45F14"/>
    <w:rsid w:val="00C5391B"/>
    <w:rsid w:val="00C64773"/>
    <w:rsid w:val="00C771C0"/>
    <w:rsid w:val="00CA436B"/>
    <w:rsid w:val="00CA54D7"/>
    <w:rsid w:val="00CA7EEA"/>
    <w:rsid w:val="00CE06EE"/>
    <w:rsid w:val="00D130F1"/>
    <w:rsid w:val="00D20B4D"/>
    <w:rsid w:val="00D36D65"/>
    <w:rsid w:val="00D50358"/>
    <w:rsid w:val="00D512B8"/>
    <w:rsid w:val="00D55E80"/>
    <w:rsid w:val="00DC44EF"/>
    <w:rsid w:val="00E32299"/>
    <w:rsid w:val="00E35194"/>
    <w:rsid w:val="00F702D7"/>
    <w:rsid w:val="00F90148"/>
    <w:rsid w:val="00F96496"/>
    <w:rsid w:val="00FA7E00"/>
    <w:rsid w:val="00FE28C5"/>
    <w:rsid w:val="00FF32D4"/>
    <w:rsid w:val="00FF403D"/>
    <w:rsid w:val="01713FC0"/>
    <w:rsid w:val="025076B4"/>
    <w:rsid w:val="027C6F3F"/>
    <w:rsid w:val="031A2EA2"/>
    <w:rsid w:val="03350A19"/>
    <w:rsid w:val="03AF1B17"/>
    <w:rsid w:val="042042C5"/>
    <w:rsid w:val="058E02D1"/>
    <w:rsid w:val="05DF57EB"/>
    <w:rsid w:val="05E64A5A"/>
    <w:rsid w:val="065C56F1"/>
    <w:rsid w:val="070640EF"/>
    <w:rsid w:val="07EB5CB8"/>
    <w:rsid w:val="084D058D"/>
    <w:rsid w:val="0A2E7A6D"/>
    <w:rsid w:val="0ABF2726"/>
    <w:rsid w:val="0BB628D8"/>
    <w:rsid w:val="0C6E5339"/>
    <w:rsid w:val="0CAE6157"/>
    <w:rsid w:val="0CE42333"/>
    <w:rsid w:val="0D295B39"/>
    <w:rsid w:val="0E7C5BBA"/>
    <w:rsid w:val="0E947D89"/>
    <w:rsid w:val="0EA57955"/>
    <w:rsid w:val="0EC966C9"/>
    <w:rsid w:val="11360E7C"/>
    <w:rsid w:val="117838DB"/>
    <w:rsid w:val="11B62D23"/>
    <w:rsid w:val="11DE2D99"/>
    <w:rsid w:val="12695089"/>
    <w:rsid w:val="126E42E1"/>
    <w:rsid w:val="12EC5E92"/>
    <w:rsid w:val="137A20FF"/>
    <w:rsid w:val="13993C8C"/>
    <w:rsid w:val="142B2818"/>
    <w:rsid w:val="14955A49"/>
    <w:rsid w:val="14CF04BC"/>
    <w:rsid w:val="14DD6514"/>
    <w:rsid w:val="153839AD"/>
    <w:rsid w:val="158F3058"/>
    <w:rsid w:val="15D665ED"/>
    <w:rsid w:val="179F6914"/>
    <w:rsid w:val="182D260C"/>
    <w:rsid w:val="197467ED"/>
    <w:rsid w:val="19ED0C33"/>
    <w:rsid w:val="1A8223BC"/>
    <w:rsid w:val="1AA61170"/>
    <w:rsid w:val="1AA90718"/>
    <w:rsid w:val="1AB5104C"/>
    <w:rsid w:val="1AE01AF5"/>
    <w:rsid w:val="1B1A4EED"/>
    <w:rsid w:val="1B7B565A"/>
    <w:rsid w:val="1B8365D7"/>
    <w:rsid w:val="1CF56764"/>
    <w:rsid w:val="1D036806"/>
    <w:rsid w:val="1D493633"/>
    <w:rsid w:val="1D5F68AD"/>
    <w:rsid w:val="1DC01139"/>
    <w:rsid w:val="1DD03E9D"/>
    <w:rsid w:val="1DE50B42"/>
    <w:rsid w:val="1DF22957"/>
    <w:rsid w:val="1FC009DE"/>
    <w:rsid w:val="1FD90FFE"/>
    <w:rsid w:val="20E73FDC"/>
    <w:rsid w:val="21540A62"/>
    <w:rsid w:val="22555A0D"/>
    <w:rsid w:val="22702E2F"/>
    <w:rsid w:val="231B4772"/>
    <w:rsid w:val="233E5A52"/>
    <w:rsid w:val="23EB36A4"/>
    <w:rsid w:val="252E63EA"/>
    <w:rsid w:val="25AC5561"/>
    <w:rsid w:val="25D238A6"/>
    <w:rsid w:val="25D35907"/>
    <w:rsid w:val="2618744F"/>
    <w:rsid w:val="26200439"/>
    <w:rsid w:val="266E2362"/>
    <w:rsid w:val="271D5EDC"/>
    <w:rsid w:val="2756162D"/>
    <w:rsid w:val="29526E3B"/>
    <w:rsid w:val="296D0004"/>
    <w:rsid w:val="298736A5"/>
    <w:rsid w:val="2A5F0F2D"/>
    <w:rsid w:val="2A9028DB"/>
    <w:rsid w:val="2AA07C89"/>
    <w:rsid w:val="2AE412F9"/>
    <w:rsid w:val="2AED63FF"/>
    <w:rsid w:val="2B722069"/>
    <w:rsid w:val="2B9F51B4"/>
    <w:rsid w:val="2CDC2BCF"/>
    <w:rsid w:val="2D790198"/>
    <w:rsid w:val="2DD007C3"/>
    <w:rsid w:val="2E9D5897"/>
    <w:rsid w:val="2F1355B3"/>
    <w:rsid w:val="2F151D5F"/>
    <w:rsid w:val="2F700217"/>
    <w:rsid w:val="2FBE2719"/>
    <w:rsid w:val="2FF81FD1"/>
    <w:rsid w:val="30AE6631"/>
    <w:rsid w:val="30B6207A"/>
    <w:rsid w:val="30D52EEC"/>
    <w:rsid w:val="30F9730D"/>
    <w:rsid w:val="317C6548"/>
    <w:rsid w:val="320C0799"/>
    <w:rsid w:val="325D417E"/>
    <w:rsid w:val="32662D6E"/>
    <w:rsid w:val="329448A6"/>
    <w:rsid w:val="32A35DDF"/>
    <w:rsid w:val="32B81BE0"/>
    <w:rsid w:val="33A52FA8"/>
    <w:rsid w:val="34951C29"/>
    <w:rsid w:val="34A41C7D"/>
    <w:rsid w:val="355F7BD4"/>
    <w:rsid w:val="35B24305"/>
    <w:rsid w:val="35F108AC"/>
    <w:rsid w:val="36632284"/>
    <w:rsid w:val="36C97B09"/>
    <w:rsid w:val="37242DFE"/>
    <w:rsid w:val="374B45D9"/>
    <w:rsid w:val="37ED69CE"/>
    <w:rsid w:val="385A0657"/>
    <w:rsid w:val="389846CF"/>
    <w:rsid w:val="38B56CE5"/>
    <w:rsid w:val="38DF2D14"/>
    <w:rsid w:val="390A1056"/>
    <w:rsid w:val="3A5E2722"/>
    <w:rsid w:val="3B2371FE"/>
    <w:rsid w:val="3B3427F8"/>
    <w:rsid w:val="3B7665B8"/>
    <w:rsid w:val="3BBA2588"/>
    <w:rsid w:val="3C361732"/>
    <w:rsid w:val="3C9708C4"/>
    <w:rsid w:val="3E224882"/>
    <w:rsid w:val="3F213BE9"/>
    <w:rsid w:val="3F9D61EE"/>
    <w:rsid w:val="3FAC1D13"/>
    <w:rsid w:val="400702B6"/>
    <w:rsid w:val="406642DF"/>
    <w:rsid w:val="4109355B"/>
    <w:rsid w:val="41186C42"/>
    <w:rsid w:val="412C1E99"/>
    <w:rsid w:val="4185518C"/>
    <w:rsid w:val="41EC520B"/>
    <w:rsid w:val="42176C30"/>
    <w:rsid w:val="422F0667"/>
    <w:rsid w:val="42705276"/>
    <w:rsid w:val="42B22728"/>
    <w:rsid w:val="43C630DD"/>
    <w:rsid w:val="445768FC"/>
    <w:rsid w:val="44594E2F"/>
    <w:rsid w:val="44E952E8"/>
    <w:rsid w:val="454D294F"/>
    <w:rsid w:val="455A67DC"/>
    <w:rsid w:val="458B4F1D"/>
    <w:rsid w:val="461B4E9B"/>
    <w:rsid w:val="46C713EE"/>
    <w:rsid w:val="46FD06E2"/>
    <w:rsid w:val="47356BAC"/>
    <w:rsid w:val="47707010"/>
    <w:rsid w:val="4780267D"/>
    <w:rsid w:val="479435B6"/>
    <w:rsid w:val="47C54BA4"/>
    <w:rsid w:val="480E303A"/>
    <w:rsid w:val="48643F05"/>
    <w:rsid w:val="48674224"/>
    <w:rsid w:val="491528F2"/>
    <w:rsid w:val="496E4757"/>
    <w:rsid w:val="4A012CA8"/>
    <w:rsid w:val="4A5C095F"/>
    <w:rsid w:val="4A617BB2"/>
    <w:rsid w:val="4B094AA3"/>
    <w:rsid w:val="4C0350A0"/>
    <w:rsid w:val="4C9E6F2E"/>
    <w:rsid w:val="4CFC091B"/>
    <w:rsid w:val="4CFC48B9"/>
    <w:rsid w:val="4D2026E0"/>
    <w:rsid w:val="4E683562"/>
    <w:rsid w:val="4E7E7E7E"/>
    <w:rsid w:val="4EE67B0A"/>
    <w:rsid w:val="4F461332"/>
    <w:rsid w:val="50D6576F"/>
    <w:rsid w:val="518F68C4"/>
    <w:rsid w:val="51EE7B4E"/>
    <w:rsid w:val="52C61160"/>
    <w:rsid w:val="52EE1741"/>
    <w:rsid w:val="5374024D"/>
    <w:rsid w:val="54B6582A"/>
    <w:rsid w:val="54CB670B"/>
    <w:rsid w:val="54E62220"/>
    <w:rsid w:val="552D0AF3"/>
    <w:rsid w:val="563B3C13"/>
    <w:rsid w:val="56FC6E13"/>
    <w:rsid w:val="57B27412"/>
    <w:rsid w:val="57B64ADE"/>
    <w:rsid w:val="580B0710"/>
    <w:rsid w:val="583F75FF"/>
    <w:rsid w:val="58450B68"/>
    <w:rsid w:val="58922210"/>
    <w:rsid w:val="59700BBD"/>
    <w:rsid w:val="59800811"/>
    <w:rsid w:val="599B4A42"/>
    <w:rsid w:val="5A724574"/>
    <w:rsid w:val="5AE92129"/>
    <w:rsid w:val="5B1424E5"/>
    <w:rsid w:val="5BBE156E"/>
    <w:rsid w:val="5BFFE7D8"/>
    <w:rsid w:val="5C0F2BFF"/>
    <w:rsid w:val="5D0B049D"/>
    <w:rsid w:val="5D1D046F"/>
    <w:rsid w:val="5D5333F9"/>
    <w:rsid w:val="5D7D2A05"/>
    <w:rsid w:val="5DAE21F8"/>
    <w:rsid w:val="5E3306A2"/>
    <w:rsid w:val="5EFF0B79"/>
    <w:rsid w:val="5F514758"/>
    <w:rsid w:val="5FDB09F9"/>
    <w:rsid w:val="60563370"/>
    <w:rsid w:val="605F6DE8"/>
    <w:rsid w:val="61484929"/>
    <w:rsid w:val="62DE3896"/>
    <w:rsid w:val="62FE04A2"/>
    <w:rsid w:val="631B672F"/>
    <w:rsid w:val="63355BAD"/>
    <w:rsid w:val="635976C3"/>
    <w:rsid w:val="64600BBC"/>
    <w:rsid w:val="64625586"/>
    <w:rsid w:val="64C323E4"/>
    <w:rsid w:val="653A09E9"/>
    <w:rsid w:val="65485A24"/>
    <w:rsid w:val="65D914CF"/>
    <w:rsid w:val="66611474"/>
    <w:rsid w:val="666540F3"/>
    <w:rsid w:val="66A60F1A"/>
    <w:rsid w:val="66E76EE3"/>
    <w:rsid w:val="67B65CC6"/>
    <w:rsid w:val="68674F65"/>
    <w:rsid w:val="68707504"/>
    <w:rsid w:val="688B6AFF"/>
    <w:rsid w:val="68F156A7"/>
    <w:rsid w:val="691305AE"/>
    <w:rsid w:val="69653D70"/>
    <w:rsid w:val="6A706733"/>
    <w:rsid w:val="6A793230"/>
    <w:rsid w:val="6AF4627E"/>
    <w:rsid w:val="6AFA4117"/>
    <w:rsid w:val="6CA87DFD"/>
    <w:rsid w:val="6CAB09E6"/>
    <w:rsid w:val="6CD30C48"/>
    <w:rsid w:val="6CE54BAD"/>
    <w:rsid w:val="6D3B47CD"/>
    <w:rsid w:val="6D6D4665"/>
    <w:rsid w:val="6E9A7A83"/>
    <w:rsid w:val="6F227228"/>
    <w:rsid w:val="6FC7119A"/>
    <w:rsid w:val="6FF10162"/>
    <w:rsid w:val="701039FE"/>
    <w:rsid w:val="70281AC8"/>
    <w:rsid w:val="704C0A9F"/>
    <w:rsid w:val="710A1262"/>
    <w:rsid w:val="719C44CE"/>
    <w:rsid w:val="71D80DEE"/>
    <w:rsid w:val="726A6534"/>
    <w:rsid w:val="72F94691"/>
    <w:rsid w:val="73B341BF"/>
    <w:rsid w:val="74B358C4"/>
    <w:rsid w:val="74E56CE9"/>
    <w:rsid w:val="754E6D58"/>
    <w:rsid w:val="75A25255"/>
    <w:rsid w:val="763755B1"/>
    <w:rsid w:val="77B95CF5"/>
    <w:rsid w:val="78115214"/>
    <w:rsid w:val="7822414F"/>
    <w:rsid w:val="790C6D01"/>
    <w:rsid w:val="792627D5"/>
    <w:rsid w:val="799A796C"/>
    <w:rsid w:val="7B7E1DCF"/>
    <w:rsid w:val="7BBC638F"/>
    <w:rsid w:val="7BD12894"/>
    <w:rsid w:val="7BF90F1E"/>
    <w:rsid w:val="7C3C5082"/>
    <w:rsid w:val="7C491437"/>
    <w:rsid w:val="7C553CCB"/>
    <w:rsid w:val="7D081BF0"/>
    <w:rsid w:val="7D5B3CAD"/>
    <w:rsid w:val="7D6C0D39"/>
    <w:rsid w:val="7DF86117"/>
    <w:rsid w:val="7E1B7122"/>
    <w:rsid w:val="7E7523DA"/>
    <w:rsid w:val="7E854C05"/>
    <w:rsid w:val="7F1421B2"/>
    <w:rsid w:val="7F6F3620"/>
    <w:rsid w:val="9F655711"/>
    <w:rsid w:val="A7FBC79B"/>
    <w:rsid w:val="D3E725BE"/>
    <w:rsid w:val="DFBE8E65"/>
    <w:rsid w:val="F78D09FE"/>
    <w:rsid w:val="F87F539F"/>
    <w:rsid w:val="FA9E0893"/>
    <w:rsid w:val="FEFA6D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next w:val="1"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styleId="4">
    <w:name w:val="Body Text"/>
    <w:basedOn w:val="1"/>
    <w:unhideWhenUsed/>
    <w:qFormat/>
    <w:uiPriority w:val="1"/>
    <w:pPr>
      <w:ind w:left="111"/>
    </w:pPr>
    <w:rPr>
      <w:rFonts w:ascii="仿宋_GB2312" w:hAnsi="仿宋_GB2312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脚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p1"/>
    <w:basedOn w:val="1"/>
    <w:qFormat/>
    <w:uiPriority w:val="0"/>
    <w:pPr>
      <w:jc w:val="left"/>
    </w:pPr>
    <w:rPr>
      <w:rFonts w:ascii="pingfang sc" w:hAnsi="pingfang sc" w:eastAsia="pingfang sc"/>
      <w:color w:val="121416"/>
      <w:kern w:val="0"/>
      <w:sz w:val="28"/>
      <w:szCs w:val="28"/>
    </w:rPr>
  </w:style>
  <w:style w:type="character" w:customStyle="1" w:styleId="16">
    <w:name w:val="s1"/>
    <w:basedOn w:val="9"/>
    <w:qFormat/>
    <w:uiPriority w:val="0"/>
    <w:rPr>
      <w:rFonts w:ascii="Helvetica" w:hAnsi="Helvetica" w:eastAsia="Helvetica" w:cs="Helvetica"/>
      <w:sz w:val="28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样式4"/>
    <w:basedOn w:val="1"/>
    <w:qFormat/>
    <w:uiPriority w:val="0"/>
    <w:pPr>
      <w:spacing w:line="360" w:lineRule="exact"/>
      <w:ind w:firstLine="480" w:firstLineChars="200"/>
    </w:pPr>
    <w:rPr>
      <w:rFonts w:ascii="方正书宋简体" w:eastAsia="方正书宋简体"/>
      <w:color w:val="000000"/>
      <w:sz w:val="24"/>
    </w:rPr>
  </w:style>
  <w:style w:type="paragraph" w:customStyle="1" w:styleId="20">
    <w:name w:val="样式5"/>
    <w:basedOn w:val="1"/>
    <w:qFormat/>
    <w:uiPriority w:val="0"/>
    <w:pPr>
      <w:spacing w:line="360" w:lineRule="exact"/>
      <w:ind w:firstLine="480" w:firstLineChars="200"/>
    </w:pPr>
    <w:rPr>
      <w:rFonts w:ascii="方正黑体简体" w:eastAsia="方正黑体简体"/>
      <w:color w:val="000000"/>
      <w:sz w:val="24"/>
    </w:rPr>
  </w:style>
  <w:style w:type="character" w:customStyle="1" w:styleId="21">
    <w:name w:val="font21"/>
    <w:basedOn w:val="9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C02625C2-BD86-4309-8C64-B63C2B991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1</Pages>
  <Words>224</Words>
  <Characters>267</Characters>
  <Lines>21</Lines>
  <Paragraphs>5</Paragraphs>
  <TotalTime>6</TotalTime>
  <ScaleCrop>false</ScaleCrop>
  <LinksUpToDate>false</LinksUpToDate>
  <CharactersWithSpaces>2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7:01:00Z</dcterms:created>
  <dc:creator>微软中国</dc:creator>
  <cp:lastModifiedBy>felix</cp:lastModifiedBy>
  <cp:lastPrinted>2023-06-06T06:27:00Z</cp:lastPrinted>
  <dcterms:modified xsi:type="dcterms:W3CDTF">2023-06-08T09:11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2A6A67004CB4B8D9E728CAB31F2EAB0</vt:lpwstr>
  </property>
</Properties>
</file>